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B5E7" w14:textId="77777777" w:rsidR="003240F4" w:rsidRDefault="00971237" w:rsidP="003240F4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002060"/>
          <w:kern w:val="36"/>
          <w:sz w:val="45"/>
          <w:szCs w:val="45"/>
          <w:lang w:eastAsia="ru-RU"/>
        </w:rPr>
      </w:pPr>
      <w:r w:rsidRPr="00267C82">
        <w:rPr>
          <w:b/>
          <w:bCs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2162DB90" wp14:editId="2FB589D0">
            <wp:simplePos x="0" y="0"/>
            <wp:positionH relativeFrom="margin">
              <wp:align>left</wp:align>
            </wp:positionH>
            <wp:positionV relativeFrom="margin">
              <wp:posOffset>325120</wp:posOffset>
            </wp:positionV>
            <wp:extent cx="2705100" cy="3171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82" w:rsidRPr="00267C82">
        <w:rPr>
          <w:rFonts w:ascii="Arial" w:eastAsia="Times New Roman" w:hAnsi="Arial" w:cs="Arial"/>
          <w:b/>
          <w:bCs/>
          <w:color w:val="002060"/>
          <w:kern w:val="36"/>
          <w:sz w:val="45"/>
          <w:szCs w:val="45"/>
          <w:lang w:eastAsia="ru-RU"/>
        </w:rPr>
        <w:t>Консультаци</w:t>
      </w:r>
      <w:bookmarkStart w:id="0" w:name="_GoBack"/>
      <w:bookmarkEnd w:id="0"/>
      <w:r w:rsidR="00267C82" w:rsidRPr="00267C82">
        <w:rPr>
          <w:rFonts w:ascii="Arial" w:eastAsia="Times New Roman" w:hAnsi="Arial" w:cs="Arial"/>
          <w:b/>
          <w:bCs/>
          <w:color w:val="002060"/>
          <w:kern w:val="36"/>
          <w:sz w:val="45"/>
          <w:szCs w:val="45"/>
          <w:lang w:eastAsia="ru-RU"/>
        </w:rPr>
        <w:t>я для родителей «Как одевать ребенка в зимний период»</w:t>
      </w:r>
    </w:p>
    <w:p w14:paraId="5EB0DE07" w14:textId="20E2D4E9" w:rsidR="00267C82" w:rsidRPr="003240F4" w:rsidRDefault="00267C82" w:rsidP="003240F4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002060"/>
          <w:kern w:val="36"/>
          <w:sz w:val="45"/>
          <w:szCs w:val="45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имой погода очень переменчива, переменчива и температура, перед походом в детский сад необходимо продумать как одеть правильно ребёнка и что необходимо взять с собой в детский сад. Ребёнок очень любознателен и ничего не может помешать малышу знакомиться с прелестями зимы, погоды зимой, если одежда у ребёнка будет комфортной, удобной и правильно подобранной по погоде.</w:t>
      </w:r>
    </w:p>
    <w:p w14:paraId="4242A15D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Что значит правильная одежда и какой она должна быть?</w:t>
      </w:r>
    </w:p>
    <w:p w14:paraId="11354488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авильная одежда - это такая одежда, которая легко и быстро как снимается, так и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одевается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что позволяет развивать у ребёнка самостоятельность и помогает повысить самооценку ребёнка </w:t>
      </w:r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"Я смог сам одеться")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Правильная одежда не должна содержать шнурков и сложных застёжек, должна соответствовать погодным условиям, размеру и росту подходящим ребёнку.</w:t>
      </w:r>
    </w:p>
    <w:p w14:paraId="4392BD6B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чень важно знать!</w:t>
      </w:r>
    </w:p>
    <w:p w14:paraId="6F798B8F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дежда не в коем случае не должна быть обтягивающей, облегающей </w:t>
      </w:r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исключением будут майки, футболки и водолазки)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14:paraId="24EBD70D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1. Небольшая воздушная прослойка между тканью и кожей хорошо сохраняет тепло.</w:t>
      </w:r>
    </w:p>
    <w:p w14:paraId="06A5C8FF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2. Слишком тесные вещи сковывают движения дошколёнка и ухудшают кровообращение.</w:t>
      </w:r>
    </w:p>
    <w:p w14:paraId="211C85C0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важаемые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одители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подбирайте одежду по размеру и следите, чтобы штаны не сидели слишком плотно на бедрах, а свитера не жали под мышками. предпочтение нужно отдавать натуральным тканям </w:t>
      </w:r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хлопчатобумажным и шерстяным)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14:paraId="5E43E98B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Хлопчатобумажные и шерстяные вещи имеют важные преимущества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: сохраняют тепло тела и дают коже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ышать.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А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вот синтетика в точности и наоборот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создает парниковый эффект, влага скапливается на коже и не испаряется, в ходе чего дети легко могут заболеть.</w:t>
      </w:r>
    </w:p>
    <w:p w14:paraId="6E636EAE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ажная информация!</w:t>
      </w:r>
    </w:p>
    <w:p w14:paraId="779A0CB5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дежда сверху должна быть трехслойной.</w:t>
      </w:r>
    </w:p>
    <w:p w14:paraId="6BE67390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1 - слой – майка, футболка.</w:t>
      </w:r>
    </w:p>
    <w:p w14:paraId="02EC463D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2 - слой - трикотажная кофточка + легкий свитер (для активного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ебенка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шерстяной свитер </w:t>
      </w:r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для малоподвижного)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желательно что бы кофточки и свитера были трикотажными и шерстяными без различных замков, пуговиц, кнопок и крючков.</w:t>
      </w:r>
    </w:p>
    <w:p w14:paraId="3D4F4D6E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ёплые брюки с подкладкой из флиса или синтепона, из непромокаемой ткани </w:t>
      </w:r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(что бы </w:t>
      </w:r>
      <w:proofErr w:type="spellStart"/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защить</w:t>
      </w:r>
      <w:proofErr w:type="spellEnd"/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ребёнка от влажного снега)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Брюки должны быть с высокой талией, на лямках, так как дети часто приседают или наклоняются в процессе игры и часть спины </w:t>
      </w:r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поясница)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обнажается, что может привести к проблемам со здоровьем. Теплые непромокаемые штаны, надетые поверх обычных штанишек или колготок дадут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ебенку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возможность свободно двигаться.</w:t>
      </w:r>
    </w:p>
    <w:p w14:paraId="265A4271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3 слой – куртка на синтепоне или пухе сделает прогулку очень комфортной.</w:t>
      </w:r>
    </w:p>
    <w:p w14:paraId="6FB3AC7C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уртка должна быть из непромокаемого и плотного материала - это обеспечит дополнительную воздушную подушку, а также защитит от ветра и влаги. на данный момент существуют куртки, которые имеют 2 замка это очень удобно, так как не редко бывают такие ситуации когда замок ломается.</w:t>
      </w:r>
    </w:p>
    <w:p w14:paraId="5AECFD2B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Шапка у ребё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нка должна соответствовать форме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головы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прикрывать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лоб, уши, затылок. В шапке на подкладке из плотной натуральной ткани дошколёнку не будет жарко, но у нее должны быть завязки, чтобы не было проблем с открытыми ушами. Очень хороши шапки из непромокаемой ткани на искусственном меху.</w:t>
      </w:r>
    </w:p>
    <w:p w14:paraId="50B938A8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амое главное необходимо запомнить Вам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одители слова врачей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"КУТАТЬ ДЕТЕЙ ВРЕДНО!"</w:t>
      </w:r>
    </w:p>
    <w:p w14:paraId="6CBF5D4B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о руки и ноги постоянно должны быть в тепле. Дело в том, что в конечностях очень развита сеть мельчайших подкожных сосудов – капилляров, которые легко отдают тепло. Вследствие этого ступни и ладошки замерзают намного быстрее, чем другие части тела. А это значит, что с большой ответственность необходимо подойти к выбору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зимней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обуви и варежек или перчаток.</w:t>
      </w:r>
    </w:p>
    <w:p w14:paraId="046B0567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аш ребёнок никогда не промочит ноги, если вы правильно подберете обувь для сырой и холодной погоды. Не забудьте спросить у продавца, если ли у ботинок дополнительный защитный слой. Обратите внимание на верхнее покрытие. Натурная кожа с пропиткой – то, что нужно. Валенки на подошве тоже хороши. Подошва, должна быть утолщенный, но гибкой. Проверьте ее при покупке – согните руками. Тогда она не потрескается и обеспечит стопе физиологическое положение и тепло. Важно чтобы ноги не мерзли и не потели, после прогулки проверяйте стопы детей, если они влажные возможно синтетические колготки или носки вам не подходят, холодные – значит, обувь не соответствует потребностям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ебенка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прогулка длиться 1-1,5 часа. Отдайте предпочтение обуви на липучках, шнурки -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равмоопастны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сложны и трудоемки в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одевании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а молнии часто заедают и ломаются.</w:t>
      </w:r>
    </w:p>
    <w:p w14:paraId="18BAFD56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Купите также двуслойные варежки из непромокаемой ткани на подкладке </w:t>
      </w:r>
      <w:r w:rsidRPr="003240F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вязаные быстро намокают от влажного снега)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– перчатки сложны в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одевании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И не забудьте прикрепить варежки или перчатки резинку или тесемку, чтобы они не потерялись, но не нужно забывать о том что бы они легко могли вытаскиваться для того что бы их можно бы было просушить. Обязательно должны быть сменные перчатки или варежки.</w:t>
      </w:r>
    </w:p>
    <w:p w14:paraId="58959991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Так же не мало важно, что бы у ребёнка был шарф или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нуд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(современная альтернатива шарфу, тем более если ваш ребёнок часто болеет.</w:t>
      </w:r>
    </w:p>
    <w:p w14:paraId="7E313AE5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а сейчас многих детей в детский сад привозят на машине, но забывать не нужно, что дети ходят на прогулку и перед сбором в детский сад необходимо поинтересоваться прогнозом погоды (посмотреть в интернете, посмотреть утренние новости или просто выйти на улицу).</w:t>
      </w:r>
    </w:p>
    <w:p w14:paraId="41AD609F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Лучшее решение в мороз - это многослойная одежда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водолазка -&gt; свитерок крупной вязки, а сверху – не очень теплая куртка. Что одеть на ноги? на ноги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одевайте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штаны из синтепона или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зимний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комбинезон с утеплителем.</w:t>
      </w:r>
    </w:p>
    <w:p w14:paraId="3360904D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Укутать ребёнка в тёплую одежду - это не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ыход,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так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как это опасно так же как и одеть менее тепло ведь детки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: бегают, валяются в снегу, прыгают, потеют, а потом моментально замерзают на холоде. Важно знать! что бы ваш ребёнок не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мёр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потев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необходимо надеть под обычную одежду, плотно прилегающую футболку с длинным рукавом и колготки. Верхняя одежда по-прежнему должна быть непромокаемой и </w:t>
      </w:r>
      <w:proofErr w:type="spellStart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епродуваемой</w:t>
      </w:r>
      <w:proofErr w:type="spellEnd"/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(и не забывайте положить ребёнку сменную одежду, что бы ребёнок не ложился спать после прогулки в мокрой майке).</w:t>
      </w:r>
    </w:p>
    <w:p w14:paraId="1A8C99F7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ногие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одители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часто говорят зачем вы ходите на улицу с детьми холодно ведь на улице или не водите моего ребёнка на улицу, мы вот дома не ходим на улицу.</w:t>
      </w:r>
    </w:p>
    <w:p w14:paraId="1EFB50DB" w14:textId="77777777" w:rsidR="00267C82" w:rsidRPr="003240F4" w:rsidRDefault="00267C82" w:rsidP="00267C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важаемые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одители помните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ежедневные прогулки очень важны для малыша, они укрепляют здоровье ВАШЕГО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ебенка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и способствуют хорошему развитию. Уважаемые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родители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спасибо за внимание и надеюсь моя </w:t>
      </w:r>
      <w:r w:rsidRPr="003240F4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консультация</w:t>
      </w:r>
      <w:r w:rsidRPr="003240F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будет для вас полезна!</w:t>
      </w:r>
    </w:p>
    <w:p w14:paraId="64ECA792" w14:textId="424F1139" w:rsidR="002274AF" w:rsidRPr="003240F4" w:rsidRDefault="002274AF" w:rsidP="00267C8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2274AF" w:rsidRPr="00324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BDFC" w14:textId="77777777" w:rsidR="00AC27D9" w:rsidRDefault="00AC27D9" w:rsidP="003240F4">
      <w:pPr>
        <w:spacing w:after="0" w:line="240" w:lineRule="auto"/>
      </w:pPr>
      <w:r>
        <w:separator/>
      </w:r>
    </w:p>
  </w:endnote>
  <w:endnote w:type="continuationSeparator" w:id="0">
    <w:p w14:paraId="6DC2D686" w14:textId="77777777" w:rsidR="00AC27D9" w:rsidRDefault="00AC27D9" w:rsidP="0032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23F4" w14:textId="77777777" w:rsidR="00AC27D9" w:rsidRDefault="00AC27D9" w:rsidP="003240F4">
      <w:pPr>
        <w:spacing w:after="0" w:line="240" w:lineRule="auto"/>
      </w:pPr>
      <w:r>
        <w:separator/>
      </w:r>
    </w:p>
  </w:footnote>
  <w:footnote w:type="continuationSeparator" w:id="0">
    <w:p w14:paraId="57443B49" w14:textId="77777777" w:rsidR="00AC27D9" w:rsidRDefault="00AC27D9" w:rsidP="00324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37"/>
    <w:rsid w:val="002274AF"/>
    <w:rsid w:val="00267C82"/>
    <w:rsid w:val="00314B62"/>
    <w:rsid w:val="003240F4"/>
    <w:rsid w:val="00971237"/>
    <w:rsid w:val="00AC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2F16"/>
  <w15:chartTrackingRefBased/>
  <w15:docId w15:val="{13F7076A-3B9A-4D94-BF5F-412A9071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2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0F4"/>
  </w:style>
  <w:style w:type="paragraph" w:styleId="a5">
    <w:name w:val="footer"/>
    <w:basedOn w:val="a"/>
    <w:link w:val="a6"/>
    <w:uiPriority w:val="99"/>
    <w:unhideWhenUsed/>
    <w:rsid w:val="0032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0F4"/>
  </w:style>
  <w:style w:type="paragraph" w:styleId="a7">
    <w:name w:val="Balloon Text"/>
    <w:basedOn w:val="a"/>
    <w:link w:val="a8"/>
    <w:uiPriority w:val="99"/>
    <w:semiHidden/>
    <w:unhideWhenUsed/>
    <w:rsid w:val="0032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D4AE-3535-4EB0-B717-FAC313D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evgen</cp:lastModifiedBy>
  <cp:revision>8</cp:revision>
  <cp:lastPrinted>2024-01-14T09:37:00Z</cp:lastPrinted>
  <dcterms:created xsi:type="dcterms:W3CDTF">2021-12-07T04:52:00Z</dcterms:created>
  <dcterms:modified xsi:type="dcterms:W3CDTF">2024-01-14T09:38:00Z</dcterms:modified>
</cp:coreProperties>
</file>